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59A2" w14:textId="11581C88" w:rsidR="006C0908" w:rsidRPr="006A1D5B" w:rsidRDefault="00000000" w:rsidP="006A1D5B">
      <w:pPr>
        <w:pStyle w:val="Textoindependiente"/>
        <w:tabs>
          <w:tab w:val="left" w:pos="7508"/>
        </w:tabs>
        <w:kinsoku w:val="0"/>
        <w:overflowPunct w:val="0"/>
        <w:jc w:val="center"/>
        <w:rPr>
          <w:rFonts w:cs="Times New Roman"/>
          <w:b w:val="0"/>
          <w:bCs w:val="0"/>
          <w:position w:val="5"/>
          <w:sz w:val="20"/>
          <w:szCs w:val="20"/>
        </w:rPr>
      </w:pPr>
      <w:r>
        <w:rPr>
          <w:rFonts w:ascii="Arial" w:hAnsi="Arial"/>
          <w:noProof/>
          <w:lang w:val="en-US" w:eastAsia="en-US"/>
        </w:rPr>
        <w:pict w14:anchorId="46FADF4F">
          <v:group id="_x0000_s1026" style="position:absolute;left:0;text-align:left;margin-left:0;margin-top:0;width:612pt;height:751.95pt;z-index:-1;mso-position-horizontal-relative:page;mso-position-vertical-relative:page" coordsize="12240,15605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93;top:15409;width:200;height:200;mso-position-horizontal-relative:page;mso-position-vertical-relative:page" o:allowincell="f">
              <v:imagedata r:id="rId7" o:title=""/>
            </v:shape>
            <v:shape id="_x0000_s1028" type="#_x0000_t75" style="position:absolute;left:876;top:15409;width:200;height:200;mso-position-horizontal-relative:page;mso-position-vertical-relative:page" o:allowincell="f">
              <v:imagedata r:id="rId8" o:title=""/>
            </v:shape>
            <v:shape id="_x0000_s1029" type="#_x0000_t75" style="position:absolute;left:876;top:15060;width:200;height:200;mso-position-horizontal-relative:page;mso-position-vertical-relative:page" o:allowincell="f">
              <v:imagedata r:id="rId8" o:title=""/>
            </v:shape>
            <v:shape id="_x0000_s1030" type="#_x0000_t75" style="position:absolute;left:558;top:15409;width:200;height:200;mso-position-horizontal-relative:page;mso-position-vertical-relative:page" o:allowincell="f">
              <v:imagedata r:id="rId7" o:title=""/>
            </v:shape>
            <v:shape id="_x0000_s1031" type="#_x0000_t75" style="position:absolute;left:558;top:15060;width:200;height:200;mso-position-horizontal-relative:page;mso-position-vertical-relative:page" o:allowincell="f">
              <v:imagedata r:id="rId7" o:title=""/>
            </v:shape>
            <v:shape id="_x0000_s1032" type="#_x0000_t75" style="position:absolute;left:558;top:14710;width:200;height:200;mso-position-horizontal-relative:page;mso-position-vertical-relative:page" o:allowincell="f">
              <v:imagedata r:id="rId9" o:title=""/>
            </v:shape>
            <v:shape id="_x0000_s1033" type="#_x0000_t75" style="position:absolute;left:240;top:15409;width:200;height:200;mso-position-horizontal-relative:page;mso-position-vertical-relative:page" o:allowincell="f">
              <v:imagedata r:id="rId8" o:title=""/>
            </v:shape>
            <v:shape id="_x0000_s1034" type="#_x0000_t75" style="position:absolute;left:240;top:15060;width:200;height:200;mso-position-horizontal-relative:page;mso-position-vertical-relative:page" o:allowincell="f">
              <v:imagedata r:id="rId8" o:title=""/>
            </v:shape>
            <v:shape id="_x0000_s1035" type="#_x0000_t75" style="position:absolute;left:240;top:14710;width:200;height:200;mso-position-horizontal-relative:page;mso-position-vertical-relative:page" o:allowincell="f">
              <v:imagedata r:id="rId10" o:title=""/>
            </v:shape>
            <v:shape id="_x0000_s1036" type="#_x0000_t75" style="position:absolute;left:240;top:14361;width:200;height:200;mso-position-horizontal-relative:page;mso-position-vertical-relative:page" o:allowincell="f">
              <v:imagedata r:id="rId8" o:title=""/>
            </v:shape>
            <v:group id="_x0000_s1037" style="position:absolute;left:320;top:2239;width:11596;height:515" coordorigin="320,2239" coordsize="11596,515" o:allowincell="f">
              <v:shape id="_x0000_s1038" style="position:absolute;left:320;top:2239;width:11596;height:515;mso-position-horizontal-relative:page;mso-position-vertical-relative:page" coordsize="11596,515" o:allowincell="f" path="m79,435l,435r,79l79,514r,-79xe" fillcolor="#dbeefa" stroked="f">
                <v:path arrowok="t"/>
              </v:shape>
              <v:shape id="_x0000_s1039" style="position:absolute;left:320;top:2239;width:11596;height:515;mso-position-horizontal-relative:page;mso-position-vertical-relative:page" coordsize="11596,515" o:allowincell="f" path="m79,290l,290r,79l79,369r,-79xe" fillcolor="#dbeefa" stroked="f">
                <v:path arrowok="t"/>
              </v:shape>
              <v:shape id="_x0000_s1040" style="position:absolute;left:320;top:2239;width:11596;height:515;mso-position-horizontal-relative:page;mso-position-vertical-relative:page" coordsize="11596,515" o:allowincell="f" path="m79,145l,145r,79l79,224r,-79xe" fillcolor="#dbeefa" stroked="f">
                <v:path arrowok="t"/>
              </v:shape>
              <v:shape id="_x0000_s1041" style="position:absolute;left:320;top:2239;width:11596;height:515;mso-position-horizontal-relative:page;mso-position-vertical-relative:page" coordsize="11596,515" o:allowincell="f" path="m79,l,,,79r79,l79,xe" fillcolor="#dbeefa" stroked="f">
                <v:path arrowok="t"/>
              </v:shape>
              <v:shape id="_x0000_s1042" style="position:absolute;left:320;top:2239;width:11596;height:515;mso-position-horizontal-relative:page;mso-position-vertical-relative:page" coordsize="11596,515" o:allowincell="f" path="m211,290r-79,l132,369r79,l211,290xe" fillcolor="#dbeefa" stroked="f">
                <v:path arrowok="t"/>
              </v:shape>
              <v:shape id="_x0000_s1043" style="position:absolute;left:320;top:2239;width:11596;height:515;mso-position-horizontal-relative:page;mso-position-vertical-relative:page" coordsize="11596,515" o:allowincell="f" path="m211,145r-79,l132,224r79,l211,145xe" fillcolor="#dbeefa" stroked="f">
                <v:path arrowok="t"/>
              </v:shape>
              <v:shape id="_x0000_s1044" style="position:absolute;left:320;top:2239;width:11596;height:515;mso-position-horizontal-relative:page;mso-position-vertical-relative:page" coordsize="11596,515" o:allowincell="f" path="m211,l132,r,79l211,79,211,xe" fillcolor="#dbeefa" stroked="f">
                <v:path arrowok="t"/>
              </v:shape>
              <v:shape id="_x0000_s1045" style="position:absolute;left:320;top:2239;width:11596;height:515;mso-position-horizontal-relative:page;mso-position-vertical-relative:page" coordsize="11596,515" o:allowincell="f" path="m343,145r-79,l264,224r79,l343,145xe" fillcolor="#dbeefa" stroked="f">
                <v:path arrowok="t"/>
              </v:shape>
              <v:shape id="_x0000_s1046" style="position:absolute;left:320;top:2239;width:11596;height:515;mso-position-horizontal-relative:page;mso-position-vertical-relative:page" coordsize="11596,515" o:allowincell="f" path="m343,l264,r,79l343,79,343,xe" fillcolor="#dbeefa" stroked="f">
                <v:path arrowok="t"/>
              </v:shape>
              <v:shape id="_x0000_s1047" style="position:absolute;left:320;top:2239;width:11596;height:515;mso-position-horizontal-relative:page;mso-position-vertical-relative:page" coordsize="11596,515" o:allowincell="f" path="m475,l396,r,79l475,79,475,xe" fillcolor="#dbeefa" stroked="f">
                <v:path arrowok="t"/>
              </v:shape>
              <v:shape id="_x0000_s1048" style="position:absolute;left:320;top:2239;width:11596;height:515;mso-position-horizontal-relative:page;mso-position-vertical-relative:page" coordsize="11596,515" o:allowincell="f" path="m11199,r-79,l11120,79r79,l11199,xe" fillcolor="#dbeefa" stroked="f">
                <v:path arrowok="t"/>
              </v:shape>
              <v:shape id="_x0000_s1049" style="position:absolute;left:320;top:2239;width:11596;height:515;mso-position-horizontal-relative:page;mso-position-vertical-relative:page" coordsize="11596,515" o:allowincell="f" path="m11331,145r-80,l11251,224r80,l11331,145xe" fillcolor="#dbeefa" stroked="f">
                <v:path arrowok="t"/>
              </v:shape>
              <v:shape id="_x0000_s1050" style="position:absolute;left:320;top:2239;width:11596;height:515;mso-position-horizontal-relative:page;mso-position-vertical-relative:page" coordsize="11596,515" o:allowincell="f" path="m11331,r-80,l11251,79r80,l11331,xe" fillcolor="#dbeefa" stroked="f">
                <v:path arrowok="t"/>
              </v:shape>
              <v:shape id="_x0000_s1051" style="position:absolute;left:320;top:2239;width:11596;height:515;mso-position-horizontal-relative:page;mso-position-vertical-relative:page" coordsize="11596,515" o:allowincell="f" path="m11463,290r-80,l11383,369r80,l11463,290xe" fillcolor="#dbeefa" stroked="f">
                <v:path arrowok="t"/>
              </v:shape>
              <v:shape id="_x0000_s1052" style="position:absolute;left:320;top:2239;width:11596;height:515;mso-position-horizontal-relative:page;mso-position-vertical-relative:page" coordsize="11596,515" o:allowincell="f" path="m11463,145r-80,l11383,224r80,l11463,145xe" fillcolor="#dbeefa" stroked="f">
                <v:path arrowok="t"/>
              </v:shape>
              <v:shape id="_x0000_s1053" style="position:absolute;left:320;top:2239;width:11596;height:515;mso-position-horizontal-relative:page;mso-position-vertical-relative:page" coordsize="11596,515" o:allowincell="f" path="m11463,r-80,l11383,79r80,l11463,xe" fillcolor="#dbeefa" stroked="f">
                <v:path arrowok="t"/>
              </v:shape>
              <v:shape id="_x0000_s1054" style="position:absolute;left:320;top:2239;width:11596;height:515;mso-position-horizontal-relative:page;mso-position-vertical-relative:page" coordsize="11596,515" o:allowincell="f" path="m11595,435r-79,l11516,514r79,l11595,435xe" fillcolor="#dbeefa" stroked="f">
                <v:path arrowok="t"/>
              </v:shape>
              <v:shape id="_x0000_s1055" style="position:absolute;left:320;top:2239;width:11596;height:515;mso-position-horizontal-relative:page;mso-position-vertical-relative:page" coordsize="11596,515" o:allowincell="f" path="m11595,290r-79,l11516,369r79,l11595,290xe" fillcolor="#dbeefa" stroked="f">
                <v:path arrowok="t"/>
              </v:shape>
              <v:shape id="_x0000_s1056" style="position:absolute;left:320;top:2239;width:11596;height:515;mso-position-horizontal-relative:page;mso-position-vertical-relative:page" coordsize="11596,515" o:allowincell="f" path="m11595,145r-79,l11516,224r79,l11595,145xe" fillcolor="#dbeefa" stroked="f">
                <v:path arrowok="t"/>
              </v:shape>
              <v:shape id="_x0000_s1057" style="position:absolute;left:320;top:2239;width:11596;height:515;mso-position-horizontal-relative:page;mso-position-vertical-relative:page" coordsize="11596,515" o:allowincell="f" path="m11595,r-79,l11516,79r79,l11595,xe" fillcolor="#dbeefa" stroked="f">
                <v:path arrowok="t"/>
              </v:shape>
            </v:group>
            <v:shape id="_x0000_s1058" style="position:absolute;left:240;top:2160;width:11760;height:13440;mso-position-horizontal-relative:page;mso-position-vertical-relative:page" coordsize="11760,13440" o:allowincell="f" path="m,11760l,,11760,r,13440l1560,13440,,11760xe" filled="f" strokecolor="#55ace0" strokeweight=".5pt">
              <v:path arrowok="t"/>
            </v:shape>
            <v:shape id="_x0000_s1059" style="position:absolute;left:11430;top:13510;width:240;height:917;mso-position-horizontal-relative:page;mso-position-vertical-relative:page" coordsize="240,917" o:allowincell="f" path="m240,l,,,916r240,l240,xe" fillcolor="#1d63af" stroked="f">
              <v:path arrowok="t"/>
            </v:shape>
            <v:shape id="_x0000_s1060" style="position:absolute;left:11430;top:14426;width:240;height:844;mso-position-horizontal-relative:page;mso-position-vertical-relative:page" coordsize="240,844" o:allowincell="f" path="m240,l,,,843r240,l240,xe" fillcolor="#fff200" stroked="f">
              <v:path arrowok="t"/>
            </v:shape>
            <v:shape id="_x0000_s1061" style="position:absolute;left:600;top:13840;width:10337;height:1;mso-position-horizontal-relative:page;mso-position-vertical-relative:page" coordsize="10337,1" o:allowincell="f" path="m,l10336,e" filled="f" strokecolor="#55ace0" strokeweight=".5pt">
              <v:path arrowok="t"/>
            </v:shape>
            <v:shape id="_x0000_s1062" style="position:absolute;left:1100;top:14465;width:9837;height:1;mso-position-horizontal-relative:page;mso-position-vertical-relative:page" coordsize="9837,1" o:allowincell="f" path="m,l9836,e" filled="f" strokecolor="#55ace0" strokeweight=".5pt">
              <v:path arrowok="t"/>
            </v:shape>
            <v:shape id="_x0000_s1063" style="position:absolute;left:1760;top:15065;width:9177;height:1;mso-position-horizontal-relative:page;mso-position-vertical-relative:page" coordsize="9177,1" o:allowincell="f" path="m,l9176,e" filled="f" strokecolor="#55ace0" strokeweight=".5pt">
              <v:path arrowok="t"/>
            </v:shape>
            <v:shape id="_x0000_s1064" type="#_x0000_t75" style="position:absolute;left:4964;top:11081;width:2440;height:800;mso-position-horizontal-relative:page;mso-position-vertical-relative:page" o:allowincell="f">
              <v:imagedata r:id="rId11" o:title=""/>
            </v:shape>
            <v:shape id="_x0000_s1065" style="position:absolute;left:2090;top:7600;width:8060;height:1;mso-position-horizontal-relative:page;mso-position-vertical-relative:page" coordsize="8060,1" o:allowincell="f" path="m,l8060,e" filled="f" strokecolor="#55ace0" strokeweight="1pt">
              <v:path arrowok="t"/>
            </v:shape>
            <v:shape id="_x0000_s1066" style="position:absolute;left:209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7" style="position:absolute;left:1015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8" style="position:absolute;left:161;width:2269;height:1623;mso-position-horizontal-relative:page;mso-position-vertical-relative:page" coordsize="2269,1623" o:allowincell="f" path="m809,l,,1458,1622r810,l809,xe" fillcolor="#f3f4f4" stroked="f">
              <v:fill opacity=".5"/>
              <v:path arrowok="t"/>
            </v:shape>
            <v:shape id="_x0000_s1069" style="position:absolute;top:740;width:2105;height:1410;mso-position-horizontal-relative:page;mso-position-vertical-relative:page" coordsize="2105,1410" o:allowincell="f" path="m,l4,445r878,964l2104,1409,1619,882r-826,l,xe" fillcolor="#d1d3d4" stroked="f">
              <v:fill opacity=".5"/>
              <v:path arrowok="t"/>
            </v:shape>
            <v:shape id="_x0000_s1070" style="position:absolute;width:1621;height:1623;mso-position-horizontal-relative:page;mso-position-vertical-relative:page" coordsize="1621,1623" o:allowincell="f" path="m161,l,,,740r794,882l1620,1622,161,xe" fillcolor="#e6e7e8" stroked="f">
              <v:fill opacity=".5"/>
              <v:path arrowok="t"/>
            </v:shape>
            <v:shape id="_x0000_s1071" style="position:absolute;left:1652;width:4301;height:500;mso-position-horizontal-relative:page;mso-position-vertical-relative:page" coordsize="4301,500" o:allowincell="f" path="m4300,l,,547,500r3101,l4300,xe" fillcolor="#1d63af" stroked="f">
              <v:path arrowok="t"/>
            </v:shape>
            <v:shape id="_x0000_s1072" style="position:absolute;left:5300;width:6940;height:500;mso-position-horizontal-relative:page;mso-position-vertical-relative:page" coordsize="6940,500" o:allowincell="f" path="m6939,l652,,,500r6939,l6939,xe" fillcolor="#55ace0" stroked="f">
              <v:path arrowok="t"/>
            </v:shape>
            <w10:wrap anchorx="page" anchory="page"/>
          </v:group>
        </w:pict>
      </w:r>
      <w:r>
        <w:rPr>
          <w:rFonts w:cs="Times New Roman"/>
          <w:b w:val="0"/>
          <w:bCs w:val="0"/>
          <w:sz w:val="20"/>
          <w:szCs w:val="20"/>
        </w:rPr>
        <w:pict w14:anchorId="46FADF50">
          <v:shape id="_x0000_i1025" type="#_x0000_t75" style="width:193.7pt;height:28.7pt">
            <v:imagedata r:id="rId12" o:title=""/>
          </v:shape>
        </w:pict>
      </w:r>
      <w:r w:rsidR="003535F3">
        <w:rPr>
          <w:rFonts w:cs="Times New Roman"/>
          <w:b w:val="0"/>
          <w:bCs w:val="0"/>
          <w:sz w:val="20"/>
          <w:szCs w:val="20"/>
        </w:rPr>
        <w:t xml:space="preserve">   </w:t>
      </w:r>
      <w:r>
        <w:rPr>
          <w:rFonts w:cs="Times New Roman"/>
          <w:b w:val="0"/>
          <w:bCs w:val="0"/>
          <w:position w:val="5"/>
          <w:sz w:val="20"/>
          <w:szCs w:val="20"/>
        </w:rPr>
        <w:pict w14:anchorId="46FADF51">
          <v:shape id="_x0000_i1026" type="#_x0000_t75" style="width:183.85pt;height:29.15pt">
            <v:imagedata r:id="rId13" o:title=""/>
          </v:shape>
        </w:pict>
      </w:r>
    </w:p>
    <w:p w14:paraId="79EACAB0" w14:textId="77777777" w:rsidR="006C0908" w:rsidRDefault="006C0908" w:rsidP="00D20E93">
      <w:pPr>
        <w:pStyle w:val="Textoindependiente"/>
        <w:tabs>
          <w:tab w:val="left" w:pos="2614"/>
        </w:tabs>
        <w:kinsoku w:val="0"/>
        <w:overflowPunct w:val="0"/>
        <w:rPr>
          <w:rFonts w:cs="Times New Roman"/>
          <w:b w:val="0"/>
          <w:bCs w:val="0"/>
          <w:sz w:val="20"/>
          <w:szCs w:val="20"/>
        </w:rPr>
      </w:pPr>
    </w:p>
    <w:p w14:paraId="6C3EC434" w14:textId="643E18BB" w:rsidR="006A1D5B" w:rsidRDefault="00426BC7" w:rsidP="00AD07AA">
      <w:pPr>
        <w:jc w:val="center"/>
        <w:rPr>
          <w:rFonts w:ascii="Arial" w:hAnsi="Arial"/>
          <w:b/>
          <w:bCs/>
          <w:sz w:val="36"/>
          <w:szCs w:val="36"/>
        </w:rPr>
      </w:pPr>
      <w:r w:rsidRPr="005E5C17">
        <w:rPr>
          <w:rFonts w:ascii="Arial" w:hAnsi="Arial"/>
          <w:b/>
          <w:bCs/>
          <w:sz w:val="36"/>
          <w:szCs w:val="36"/>
        </w:rPr>
        <w:t xml:space="preserve">Actividad | </w:t>
      </w:r>
      <w:r w:rsidR="005910B3" w:rsidRPr="005E5C17">
        <w:rPr>
          <w:rFonts w:ascii="Arial" w:hAnsi="Arial"/>
          <w:b/>
          <w:bCs/>
          <w:sz w:val="36"/>
          <w:szCs w:val="36"/>
        </w:rPr>
        <w:t>1</w:t>
      </w:r>
      <w:r w:rsidRPr="005E5C17">
        <w:rPr>
          <w:rFonts w:ascii="Arial" w:hAnsi="Arial"/>
          <w:b/>
          <w:bCs/>
          <w:sz w:val="36"/>
          <w:szCs w:val="36"/>
        </w:rPr>
        <w:t xml:space="preserve"> |</w:t>
      </w:r>
    </w:p>
    <w:p w14:paraId="46FADF2F" w14:textId="0796AE3A" w:rsidR="003535F3" w:rsidRPr="005E5C17" w:rsidRDefault="005910B3" w:rsidP="005E5C17">
      <w:pPr>
        <w:jc w:val="center"/>
        <w:rPr>
          <w:rFonts w:ascii="Arial" w:hAnsi="Arial"/>
          <w:b/>
          <w:bCs/>
          <w:sz w:val="36"/>
          <w:szCs w:val="36"/>
        </w:rPr>
      </w:pPr>
      <w:r w:rsidRPr="005E5C17">
        <w:rPr>
          <w:rFonts w:ascii="Arial" w:hAnsi="Arial"/>
          <w:b/>
          <w:bCs/>
          <w:sz w:val="36"/>
          <w:szCs w:val="36"/>
        </w:rPr>
        <w:t>Modelado de escenarios Casos de Uso</w:t>
      </w:r>
    </w:p>
    <w:p w14:paraId="6B37D7E3" w14:textId="62A5D382" w:rsidR="00AE3BD2" w:rsidRPr="00140466" w:rsidRDefault="00D20E93" w:rsidP="00140466">
      <w:pPr>
        <w:jc w:val="center"/>
        <w:rPr>
          <w:rFonts w:ascii="Arial" w:hAnsi="Arial"/>
          <w:b/>
          <w:bCs/>
          <w:color w:val="0070C0"/>
          <w:sz w:val="36"/>
          <w:szCs w:val="36"/>
        </w:rPr>
      </w:pPr>
      <w:r w:rsidRPr="00140466">
        <w:rPr>
          <w:rFonts w:ascii="Arial" w:hAnsi="Arial"/>
          <w:b/>
          <w:bCs/>
          <w:color w:val="0070C0"/>
          <w:sz w:val="36"/>
          <w:szCs w:val="36"/>
        </w:rPr>
        <w:t>Lenguaje Unificado de Modelad</w:t>
      </w:r>
      <w:r w:rsidR="00CF150A" w:rsidRPr="00140466">
        <w:rPr>
          <w:rFonts w:ascii="Arial" w:hAnsi="Arial"/>
          <w:b/>
          <w:bCs/>
          <w:color w:val="0070C0"/>
          <w:sz w:val="36"/>
          <w:szCs w:val="36"/>
        </w:rPr>
        <w:t>o</w:t>
      </w:r>
    </w:p>
    <w:p w14:paraId="63C59F5D" w14:textId="77777777" w:rsidR="00AD07AA" w:rsidRDefault="00426BC7" w:rsidP="00140466">
      <w:pPr>
        <w:jc w:val="center"/>
        <w:rPr>
          <w:rFonts w:ascii="Arial" w:hAnsi="Arial"/>
          <w:sz w:val="36"/>
          <w:szCs w:val="36"/>
        </w:rPr>
      </w:pPr>
      <w:r w:rsidRPr="00140466">
        <w:rPr>
          <w:rFonts w:ascii="Arial" w:hAnsi="Arial"/>
          <w:sz w:val="36"/>
          <w:szCs w:val="36"/>
        </w:rPr>
        <w:t>Ingeniería en Desarrollo</w:t>
      </w:r>
    </w:p>
    <w:p w14:paraId="46FADF31" w14:textId="1990D199" w:rsidR="00426BC7" w:rsidRPr="00140466" w:rsidRDefault="00426BC7" w:rsidP="00140466">
      <w:pPr>
        <w:jc w:val="center"/>
        <w:rPr>
          <w:rFonts w:ascii="Arial" w:hAnsi="Arial"/>
          <w:sz w:val="36"/>
          <w:szCs w:val="36"/>
        </w:rPr>
      </w:pPr>
      <w:r w:rsidRPr="00140466">
        <w:rPr>
          <w:rFonts w:ascii="Arial" w:hAnsi="Arial"/>
          <w:sz w:val="36"/>
          <w:szCs w:val="36"/>
        </w:rPr>
        <w:t xml:space="preserve"> de </w:t>
      </w:r>
      <w:r w:rsidR="003535F3" w:rsidRPr="00140466">
        <w:rPr>
          <w:rFonts w:ascii="Arial" w:hAnsi="Arial"/>
          <w:sz w:val="36"/>
          <w:szCs w:val="36"/>
        </w:rPr>
        <w:t>Software</w:t>
      </w:r>
    </w:p>
    <w:p w14:paraId="46FADF32" w14:textId="77777777" w:rsidR="00426BC7" w:rsidRDefault="00426BC7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6FADF47" w14:textId="77777777" w:rsidR="00426BC7" w:rsidRDefault="00426BC7" w:rsidP="00381B01">
      <w:pPr>
        <w:pStyle w:val="Textoindependiente"/>
        <w:kinsoku w:val="0"/>
        <w:overflowPunct w:val="0"/>
        <w:ind w:firstLine="0"/>
        <w:rPr>
          <w:b w:val="0"/>
          <w:bCs w:val="0"/>
          <w:sz w:val="20"/>
          <w:szCs w:val="20"/>
        </w:rPr>
      </w:pPr>
    </w:p>
    <w:p w14:paraId="46FADF48" w14:textId="77777777" w:rsidR="00426BC7" w:rsidRDefault="00426BC7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F1BFC7B" w14:textId="77777777" w:rsidR="00500A46" w:rsidRDefault="00500A46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7D36094" w14:textId="77777777" w:rsidR="00500A46" w:rsidRDefault="00500A46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10BDC49" w14:textId="77777777" w:rsidR="00AD07AA" w:rsidRDefault="00AD07A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33DBA1E" w14:textId="77777777" w:rsidR="00C61736" w:rsidRDefault="00C61736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0AAAC50" w14:textId="77777777" w:rsidR="00381B01" w:rsidRDefault="00381B0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8A976A1" w14:textId="77777777" w:rsidR="00381B01" w:rsidRDefault="00381B0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A8C4370" w14:textId="77777777" w:rsidR="006C0908" w:rsidRDefault="006C0908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CEF1C1A" w14:textId="77777777" w:rsidR="006C0908" w:rsidRDefault="006C0908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D82AEAA" w14:textId="77777777" w:rsidR="00381B01" w:rsidRDefault="00381B0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6FADF49" w14:textId="77777777" w:rsidR="00426BC7" w:rsidRDefault="00426BC7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46FADF4B" w14:textId="5D2B01AD" w:rsidR="00426BC7" w:rsidRPr="00381B01" w:rsidRDefault="00426BC7" w:rsidP="00381B01">
      <w:pPr>
        <w:pStyle w:val="Textoindependiente"/>
        <w:kinsoku w:val="0"/>
        <w:overflowPunct w:val="0"/>
        <w:spacing w:before="92"/>
        <w:ind w:left="100"/>
        <w:rPr>
          <w:rFonts w:ascii="Arial" w:hAnsi="Arial"/>
          <w:b w:val="0"/>
          <w:bCs w:val="0"/>
          <w:color w:val="231F20"/>
          <w:spacing w:val="-2"/>
          <w:sz w:val="24"/>
          <w:szCs w:val="24"/>
        </w:rPr>
      </w:pPr>
      <w:r w:rsidRPr="002D5B64">
        <w:rPr>
          <w:rFonts w:ascii="Arial" w:hAnsi="Arial"/>
          <w:b w:val="0"/>
          <w:bCs w:val="0"/>
          <w:color w:val="231F20"/>
          <w:spacing w:val="-2"/>
          <w:sz w:val="24"/>
          <w:szCs w:val="24"/>
        </w:rPr>
        <w:t>TUTOR:</w:t>
      </w:r>
      <w:r w:rsidR="008E2889" w:rsidRPr="002D5B64">
        <w:rPr>
          <w:rFonts w:ascii="Arial" w:hAnsi="Arial"/>
          <w:b w:val="0"/>
          <w:bCs w:val="0"/>
          <w:color w:val="231F20"/>
          <w:spacing w:val="-2"/>
          <w:sz w:val="24"/>
          <w:szCs w:val="24"/>
        </w:rPr>
        <w:t xml:space="preserve"> Eduardo</w:t>
      </w:r>
      <w:r w:rsidR="00EF19ED" w:rsidRPr="002D5B64">
        <w:rPr>
          <w:rFonts w:ascii="Arial" w:hAnsi="Arial"/>
          <w:b w:val="0"/>
          <w:bCs w:val="0"/>
          <w:color w:val="231F20"/>
          <w:spacing w:val="-2"/>
          <w:sz w:val="24"/>
          <w:szCs w:val="24"/>
        </w:rPr>
        <w:t xml:space="preserve"> Israel Castillo García.</w:t>
      </w:r>
    </w:p>
    <w:p w14:paraId="46FADF4D" w14:textId="3249F087" w:rsidR="00426BC7" w:rsidRPr="00381B01" w:rsidRDefault="00426BC7" w:rsidP="00381B01">
      <w:pPr>
        <w:pStyle w:val="Textoindependiente"/>
        <w:kinsoku w:val="0"/>
        <w:overflowPunct w:val="0"/>
        <w:ind w:left="700"/>
        <w:rPr>
          <w:rFonts w:ascii="Arial" w:hAnsi="Arial"/>
          <w:b w:val="0"/>
          <w:bCs w:val="0"/>
          <w:color w:val="231F20"/>
          <w:spacing w:val="-2"/>
          <w:sz w:val="24"/>
          <w:szCs w:val="24"/>
        </w:rPr>
      </w:pPr>
      <w:r w:rsidRPr="002D5B64">
        <w:rPr>
          <w:rFonts w:ascii="Arial" w:hAnsi="Arial"/>
          <w:b w:val="0"/>
          <w:bCs w:val="0"/>
          <w:color w:val="231F20"/>
          <w:spacing w:val="-2"/>
          <w:sz w:val="24"/>
          <w:szCs w:val="24"/>
        </w:rPr>
        <w:t>ALUMNO:</w:t>
      </w:r>
      <w:r w:rsidR="00BC6E24" w:rsidRPr="002D5B64">
        <w:rPr>
          <w:rFonts w:ascii="Arial" w:hAnsi="Arial"/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8E2889" w:rsidRPr="002D5B64">
        <w:rPr>
          <w:rFonts w:ascii="Arial" w:hAnsi="Arial"/>
          <w:b w:val="0"/>
          <w:bCs w:val="0"/>
          <w:color w:val="231F20"/>
          <w:spacing w:val="-2"/>
          <w:sz w:val="24"/>
          <w:szCs w:val="24"/>
        </w:rPr>
        <w:t>Uziel Abisai Martinez Oseguera.</w:t>
      </w:r>
    </w:p>
    <w:p w14:paraId="46FADF4E" w14:textId="53861BD7" w:rsidR="00426BC7" w:rsidRPr="002D5B64" w:rsidRDefault="00426BC7">
      <w:pPr>
        <w:pStyle w:val="Textoindependiente"/>
        <w:kinsoku w:val="0"/>
        <w:overflowPunct w:val="0"/>
        <w:ind w:left="1300"/>
        <w:rPr>
          <w:rFonts w:ascii="Arial" w:hAnsi="Arial"/>
          <w:b w:val="0"/>
          <w:bCs w:val="0"/>
          <w:color w:val="231F20"/>
          <w:spacing w:val="-2"/>
          <w:sz w:val="24"/>
          <w:szCs w:val="24"/>
        </w:rPr>
      </w:pPr>
      <w:r w:rsidRPr="002D5B64">
        <w:rPr>
          <w:rFonts w:ascii="Arial" w:hAnsi="Arial"/>
          <w:b w:val="0"/>
          <w:bCs w:val="0"/>
          <w:color w:val="231F20"/>
          <w:spacing w:val="-2"/>
          <w:sz w:val="24"/>
          <w:szCs w:val="24"/>
        </w:rPr>
        <w:t>FECHA:</w:t>
      </w:r>
      <w:r w:rsidR="00BC6E24" w:rsidRPr="002D5B64">
        <w:rPr>
          <w:rFonts w:ascii="Arial" w:hAnsi="Arial"/>
          <w:b w:val="0"/>
          <w:bCs w:val="0"/>
          <w:color w:val="231F20"/>
          <w:spacing w:val="-2"/>
          <w:sz w:val="24"/>
          <w:szCs w:val="24"/>
        </w:rPr>
        <w:t xml:space="preserve"> 18/12/2023.</w:t>
      </w:r>
    </w:p>
    <w:p w14:paraId="51924910" w14:textId="77777777" w:rsidR="008928BB" w:rsidRDefault="008928B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  <w:sectPr w:rsidR="008928BB" w:rsidSect="003535F3"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5D58EBD8" w14:textId="156E37C9" w:rsidR="005F69AE" w:rsidRDefault="00B97BE0" w:rsidP="00C419AF">
      <w:pPr>
        <w:pStyle w:val="Estilo1"/>
        <w:jc w:val="center"/>
        <w:rPr>
          <w:b/>
          <w:bCs/>
        </w:rPr>
      </w:pPr>
      <w:r w:rsidRPr="003427CD">
        <w:rPr>
          <w:b/>
          <w:bCs/>
        </w:rPr>
        <w:lastRenderedPageBreak/>
        <w:t>Índice</w:t>
      </w:r>
    </w:p>
    <w:p w14:paraId="2DE0015D" w14:textId="16D4CC10" w:rsidR="00CE7F58" w:rsidRDefault="007F0528">
      <w:pPr>
        <w:pStyle w:val="TDC1"/>
        <w:tabs>
          <w:tab w:val="right" w:leader="dot" w:pos="9350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837214" w:history="1">
        <w:r w:rsidR="00CE7F58" w:rsidRPr="00CB7FA7">
          <w:rPr>
            <w:rStyle w:val="Hipervnculo"/>
            <w:noProof/>
          </w:rPr>
          <w:t>Introducción</w:t>
        </w:r>
        <w:r w:rsidR="00CE7F58">
          <w:rPr>
            <w:noProof/>
            <w:webHidden/>
          </w:rPr>
          <w:tab/>
        </w:r>
        <w:r w:rsidR="00CE7F58">
          <w:rPr>
            <w:noProof/>
            <w:webHidden/>
          </w:rPr>
          <w:fldChar w:fldCharType="begin"/>
        </w:r>
        <w:r w:rsidR="00CE7F58">
          <w:rPr>
            <w:noProof/>
            <w:webHidden/>
          </w:rPr>
          <w:instrText xml:space="preserve"> PAGEREF _Toc153837214 \h </w:instrText>
        </w:r>
        <w:r w:rsidR="00CE7F58">
          <w:rPr>
            <w:noProof/>
            <w:webHidden/>
          </w:rPr>
        </w:r>
        <w:r w:rsidR="00CE7F58">
          <w:rPr>
            <w:noProof/>
            <w:webHidden/>
          </w:rPr>
          <w:fldChar w:fldCharType="separate"/>
        </w:r>
        <w:r w:rsidR="00CE7F58">
          <w:rPr>
            <w:noProof/>
            <w:webHidden/>
          </w:rPr>
          <w:t>1</w:t>
        </w:r>
        <w:r w:rsidR="00CE7F58">
          <w:rPr>
            <w:noProof/>
            <w:webHidden/>
          </w:rPr>
          <w:fldChar w:fldCharType="end"/>
        </w:r>
      </w:hyperlink>
    </w:p>
    <w:p w14:paraId="143CE1ED" w14:textId="05A114A5" w:rsidR="00C419AF" w:rsidRPr="007F0528" w:rsidRDefault="007F0528" w:rsidP="00CE7F58">
      <w:r>
        <w:fldChar w:fldCharType="end"/>
      </w:r>
    </w:p>
    <w:p w14:paraId="792AC094" w14:textId="77777777" w:rsidR="005F69AE" w:rsidRDefault="005F69AE" w:rsidP="005F69AE">
      <w:pPr>
        <w:pStyle w:val="Estilo1"/>
        <w:rPr>
          <w:b/>
          <w:bCs/>
        </w:rPr>
      </w:pPr>
    </w:p>
    <w:p w14:paraId="227F2ED7" w14:textId="77777777" w:rsidR="005F69AE" w:rsidRDefault="005F69AE" w:rsidP="005F69AE">
      <w:pPr>
        <w:pStyle w:val="Estilo1"/>
        <w:rPr>
          <w:b/>
          <w:bCs/>
        </w:rPr>
      </w:pPr>
    </w:p>
    <w:p w14:paraId="73E80EA0" w14:textId="77777777" w:rsidR="005F69AE" w:rsidRDefault="005F69AE" w:rsidP="005F69AE">
      <w:pPr>
        <w:pStyle w:val="Estilo1"/>
        <w:rPr>
          <w:b/>
          <w:bCs/>
        </w:rPr>
      </w:pPr>
    </w:p>
    <w:p w14:paraId="35C0AB38" w14:textId="77777777" w:rsidR="005F69AE" w:rsidRDefault="005F69AE" w:rsidP="005F69AE">
      <w:pPr>
        <w:pStyle w:val="Estilo1"/>
        <w:rPr>
          <w:b/>
          <w:bCs/>
        </w:rPr>
      </w:pPr>
    </w:p>
    <w:p w14:paraId="1D9C273E" w14:textId="77777777" w:rsidR="005F69AE" w:rsidRDefault="005F69AE" w:rsidP="005F69AE">
      <w:pPr>
        <w:pStyle w:val="Estilo1"/>
        <w:rPr>
          <w:b/>
          <w:bCs/>
        </w:rPr>
      </w:pPr>
    </w:p>
    <w:p w14:paraId="5BCCA100" w14:textId="77777777" w:rsidR="005F69AE" w:rsidRDefault="005F69AE" w:rsidP="005F69AE">
      <w:pPr>
        <w:pStyle w:val="Estilo1"/>
        <w:rPr>
          <w:b/>
          <w:bCs/>
        </w:rPr>
      </w:pPr>
    </w:p>
    <w:p w14:paraId="1EEE0CC0" w14:textId="77777777" w:rsidR="005F69AE" w:rsidRDefault="005F69AE" w:rsidP="005F69AE">
      <w:pPr>
        <w:pStyle w:val="Estilo1"/>
        <w:rPr>
          <w:b/>
          <w:bCs/>
        </w:rPr>
      </w:pPr>
    </w:p>
    <w:p w14:paraId="1FF6602E" w14:textId="77777777" w:rsidR="005F69AE" w:rsidRDefault="005F69AE" w:rsidP="005F69AE">
      <w:pPr>
        <w:pStyle w:val="Estilo1"/>
        <w:rPr>
          <w:b/>
          <w:bCs/>
        </w:rPr>
      </w:pPr>
    </w:p>
    <w:p w14:paraId="79A5DD7E" w14:textId="77777777" w:rsidR="005F69AE" w:rsidRDefault="005F69AE" w:rsidP="005F69AE">
      <w:pPr>
        <w:pStyle w:val="Estilo1"/>
        <w:rPr>
          <w:b/>
          <w:bCs/>
        </w:rPr>
      </w:pPr>
    </w:p>
    <w:p w14:paraId="080CD320" w14:textId="77777777" w:rsidR="005F69AE" w:rsidRDefault="005F69AE" w:rsidP="005F69AE">
      <w:pPr>
        <w:pStyle w:val="Estilo1"/>
        <w:rPr>
          <w:b/>
          <w:bCs/>
        </w:rPr>
      </w:pPr>
    </w:p>
    <w:p w14:paraId="3FFC06AB" w14:textId="77777777" w:rsidR="005F69AE" w:rsidRDefault="005F69AE" w:rsidP="005F69AE">
      <w:pPr>
        <w:pStyle w:val="Estilo1"/>
        <w:rPr>
          <w:b/>
          <w:bCs/>
        </w:rPr>
      </w:pPr>
    </w:p>
    <w:p w14:paraId="770E476A" w14:textId="77777777" w:rsidR="005F69AE" w:rsidRDefault="005F69AE" w:rsidP="005F69AE">
      <w:pPr>
        <w:pStyle w:val="Estilo1"/>
        <w:rPr>
          <w:b/>
          <w:bCs/>
        </w:rPr>
      </w:pPr>
    </w:p>
    <w:p w14:paraId="390FD0AE" w14:textId="77777777" w:rsidR="005F69AE" w:rsidRDefault="005F69AE" w:rsidP="005F69AE">
      <w:pPr>
        <w:pStyle w:val="Estilo1"/>
        <w:rPr>
          <w:b/>
          <w:bCs/>
        </w:rPr>
      </w:pPr>
    </w:p>
    <w:p w14:paraId="670B0809" w14:textId="77777777" w:rsidR="005F69AE" w:rsidRDefault="005F69AE" w:rsidP="005F69AE">
      <w:pPr>
        <w:pStyle w:val="Estilo1"/>
        <w:rPr>
          <w:b/>
          <w:bCs/>
        </w:rPr>
      </w:pPr>
    </w:p>
    <w:p w14:paraId="10094B16" w14:textId="77777777" w:rsidR="005F69AE" w:rsidRDefault="005F69AE" w:rsidP="005F69AE">
      <w:pPr>
        <w:pStyle w:val="Estilo1"/>
        <w:rPr>
          <w:b/>
          <w:bCs/>
        </w:rPr>
      </w:pPr>
    </w:p>
    <w:p w14:paraId="3B926F50" w14:textId="77777777" w:rsidR="005F69AE" w:rsidRDefault="005F69AE" w:rsidP="005F69AE">
      <w:pPr>
        <w:pStyle w:val="Estilo1"/>
        <w:rPr>
          <w:b/>
          <w:bCs/>
        </w:rPr>
      </w:pPr>
    </w:p>
    <w:p w14:paraId="569D4C50" w14:textId="77777777" w:rsidR="005F69AE" w:rsidRDefault="005F69AE" w:rsidP="005F69AE">
      <w:pPr>
        <w:pStyle w:val="Estilo1"/>
        <w:rPr>
          <w:b/>
          <w:bCs/>
        </w:rPr>
      </w:pPr>
    </w:p>
    <w:p w14:paraId="7A4251D4" w14:textId="77777777" w:rsidR="005F69AE" w:rsidRDefault="005F69AE" w:rsidP="005F69AE">
      <w:pPr>
        <w:pStyle w:val="Estilo1"/>
        <w:rPr>
          <w:b/>
          <w:bCs/>
        </w:rPr>
      </w:pPr>
    </w:p>
    <w:p w14:paraId="7FDA7E17" w14:textId="77777777" w:rsidR="005F69AE" w:rsidRDefault="005F69AE" w:rsidP="005F69AE">
      <w:pPr>
        <w:pStyle w:val="Estilo1"/>
        <w:rPr>
          <w:b/>
          <w:bCs/>
        </w:rPr>
      </w:pPr>
    </w:p>
    <w:p w14:paraId="58817B93" w14:textId="77777777" w:rsidR="005F69AE" w:rsidRDefault="005F69AE" w:rsidP="005F69AE">
      <w:pPr>
        <w:pStyle w:val="Estilo1"/>
        <w:rPr>
          <w:b/>
          <w:bCs/>
        </w:rPr>
      </w:pPr>
    </w:p>
    <w:p w14:paraId="531A5C3A" w14:textId="77777777" w:rsidR="005F69AE" w:rsidRDefault="005F69AE" w:rsidP="005F69AE">
      <w:pPr>
        <w:pStyle w:val="Estilo1"/>
        <w:rPr>
          <w:b/>
          <w:bCs/>
        </w:rPr>
        <w:sectPr w:rsidR="005F69AE" w:rsidSect="008928BB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60075C96" w14:textId="377AD118" w:rsidR="00AC6C34" w:rsidRDefault="00AD2E56" w:rsidP="00F86F43">
      <w:pPr>
        <w:pStyle w:val="Ttulo1"/>
        <w:spacing w:before="0"/>
      </w:pPr>
      <w:bookmarkStart w:id="0" w:name="_Toc153837214"/>
      <w:r>
        <w:lastRenderedPageBreak/>
        <w:t>Introducción</w:t>
      </w:r>
      <w:bookmarkEnd w:id="0"/>
    </w:p>
    <w:p w14:paraId="0A7CF9BA" w14:textId="77777777" w:rsidR="00C36273" w:rsidRPr="00C36273" w:rsidRDefault="00C36273" w:rsidP="00C36273"/>
    <w:p w14:paraId="0B472830" w14:textId="77777777" w:rsidR="00C36273" w:rsidRPr="00C36273" w:rsidRDefault="00C36273" w:rsidP="00C36273"/>
    <w:p w14:paraId="1B632FD6" w14:textId="77777777" w:rsidR="0098370C" w:rsidRPr="0098370C" w:rsidRDefault="0098370C" w:rsidP="0098370C">
      <w:pPr>
        <w:pStyle w:val="Estilo1"/>
      </w:pPr>
    </w:p>
    <w:sectPr w:rsidR="0098370C" w:rsidRPr="0098370C" w:rsidSect="00CA4727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51D3" w14:textId="77777777" w:rsidR="00473669" w:rsidRDefault="00473669" w:rsidP="003535F3">
      <w:r>
        <w:separator/>
      </w:r>
    </w:p>
  </w:endnote>
  <w:endnote w:type="continuationSeparator" w:id="0">
    <w:p w14:paraId="37C40CCC" w14:textId="77777777" w:rsidR="00473669" w:rsidRDefault="00473669" w:rsidP="0035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1381" w14:textId="77777777" w:rsidR="008928BB" w:rsidRDefault="008928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8C60" w14:textId="77777777" w:rsidR="005F69AE" w:rsidRDefault="005F69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632B" w14:textId="77777777" w:rsidR="00473669" w:rsidRDefault="00473669" w:rsidP="003535F3">
      <w:r>
        <w:separator/>
      </w:r>
    </w:p>
  </w:footnote>
  <w:footnote w:type="continuationSeparator" w:id="0">
    <w:p w14:paraId="3B6A3E6B" w14:textId="77777777" w:rsidR="00473669" w:rsidRDefault="00473669" w:rsidP="0035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5F82" w14:textId="77777777" w:rsidR="008928BB" w:rsidRDefault="008928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3E8F" w14:textId="32BA5246" w:rsidR="005F69AE" w:rsidRDefault="00CA4727" w:rsidP="00CA4727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35F3"/>
    <w:rsid w:val="000624A5"/>
    <w:rsid w:val="00105308"/>
    <w:rsid w:val="00140466"/>
    <w:rsid w:val="002D5B64"/>
    <w:rsid w:val="0031747F"/>
    <w:rsid w:val="00336DBB"/>
    <w:rsid w:val="003427CD"/>
    <w:rsid w:val="003535F3"/>
    <w:rsid w:val="00380143"/>
    <w:rsid w:val="00381B01"/>
    <w:rsid w:val="00426BC7"/>
    <w:rsid w:val="00473669"/>
    <w:rsid w:val="00500A46"/>
    <w:rsid w:val="005910B3"/>
    <w:rsid w:val="005E5C17"/>
    <w:rsid w:val="005F69AE"/>
    <w:rsid w:val="00622F45"/>
    <w:rsid w:val="006A1D5B"/>
    <w:rsid w:val="006C0908"/>
    <w:rsid w:val="00757822"/>
    <w:rsid w:val="007F0528"/>
    <w:rsid w:val="007F167F"/>
    <w:rsid w:val="0087414F"/>
    <w:rsid w:val="008928BB"/>
    <w:rsid w:val="008C5946"/>
    <w:rsid w:val="008E2889"/>
    <w:rsid w:val="00901DA4"/>
    <w:rsid w:val="0098370C"/>
    <w:rsid w:val="009D4828"/>
    <w:rsid w:val="009E5C46"/>
    <w:rsid w:val="00A05123"/>
    <w:rsid w:val="00A57B0E"/>
    <w:rsid w:val="00AC6C34"/>
    <w:rsid w:val="00AD07AA"/>
    <w:rsid w:val="00AD2E56"/>
    <w:rsid w:val="00AE3BD2"/>
    <w:rsid w:val="00AE6A16"/>
    <w:rsid w:val="00B549D9"/>
    <w:rsid w:val="00B704C0"/>
    <w:rsid w:val="00B97BE0"/>
    <w:rsid w:val="00BC6E24"/>
    <w:rsid w:val="00C07553"/>
    <w:rsid w:val="00C36273"/>
    <w:rsid w:val="00C419AF"/>
    <w:rsid w:val="00C56654"/>
    <w:rsid w:val="00C61736"/>
    <w:rsid w:val="00CA4727"/>
    <w:rsid w:val="00CE7F58"/>
    <w:rsid w:val="00CF150A"/>
    <w:rsid w:val="00D20E93"/>
    <w:rsid w:val="00DD2641"/>
    <w:rsid w:val="00E130D9"/>
    <w:rsid w:val="00EC3DAD"/>
    <w:rsid w:val="00EF19ED"/>
    <w:rsid w:val="00F86F43"/>
    <w:rsid w:val="00F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3"/>
    <o:shapelayout v:ext="edit">
      <o:idmap v:ext="edit" data="1"/>
    </o:shapelayout>
  </w:shapeDefaults>
  <w:decimalSymbol w:val="."/>
  <w:listSeparator w:val=","/>
  <w14:docId w14:val="46FADF2B"/>
  <w14:defaultImageDpi w14:val="0"/>
  <w15:docId w15:val="{57FBD051-ECEE-4E0B-83B4-344E5D89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2641"/>
    <w:pPr>
      <w:widowControl w:val="0"/>
      <w:autoSpaceDE w:val="0"/>
      <w:autoSpaceDN w:val="0"/>
      <w:adjustRightInd w:val="0"/>
      <w:spacing w:line="480" w:lineRule="auto"/>
      <w:ind w:firstLine="720"/>
    </w:pPr>
    <w:rPr>
      <w:rFonts w:ascii="Times New Roman" w:hAnsi="Times New Roman" w:cs="Arial"/>
      <w:sz w:val="24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07553"/>
    <w:pPr>
      <w:keepNext/>
      <w:spacing w:before="480" w:after="120"/>
      <w:jc w:val="center"/>
      <w:outlineLvl w:val="0"/>
    </w:pPr>
    <w:rPr>
      <w:rFonts w:cs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6F43"/>
    <w:pPr>
      <w:keepNext/>
      <w:spacing w:before="360" w:after="80"/>
      <w:outlineLvl w:val="1"/>
    </w:pPr>
    <w:rPr>
      <w:rFonts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rPr>
      <w:rFonts w:cs="Times New Roman"/>
      <w:szCs w:val="24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Pr>
      <w:rFonts w:cs="Times New Roman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535F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3535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535F3"/>
    <w:rPr>
      <w:rFonts w:ascii="Arial" w:hAnsi="Arial" w:cs="Arial"/>
      <w:kern w:val="0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3535F3"/>
    <w:rPr>
      <w:rFonts w:ascii="Arial" w:hAnsi="Arial" w:cs="Arial"/>
      <w:kern w:val="0"/>
      <w:sz w:val="22"/>
      <w:szCs w:val="22"/>
    </w:rPr>
  </w:style>
  <w:style w:type="paragraph" w:customStyle="1" w:styleId="Estilo1">
    <w:name w:val="Estilo1"/>
    <w:basedOn w:val="Normal"/>
    <w:link w:val="Estilo1Car"/>
    <w:uiPriority w:val="1"/>
    <w:rsid w:val="003427CD"/>
  </w:style>
  <w:style w:type="character" w:customStyle="1" w:styleId="Estilo1Car">
    <w:name w:val="Estilo1 Car"/>
    <w:link w:val="Estilo1"/>
    <w:uiPriority w:val="1"/>
    <w:rsid w:val="003427CD"/>
    <w:rPr>
      <w:rFonts w:ascii="Times New Roman" w:hAnsi="Times New Roman" w:cs="Arial"/>
      <w:kern w:val="0"/>
      <w:szCs w:val="22"/>
      <w:lang w:val="es-MX" w:eastAsia="es-MX"/>
    </w:rPr>
  </w:style>
  <w:style w:type="character" w:customStyle="1" w:styleId="Ttulo1Car">
    <w:name w:val="Título 1 Car"/>
    <w:link w:val="Ttulo1"/>
    <w:uiPriority w:val="9"/>
    <w:rsid w:val="00C07553"/>
    <w:rPr>
      <w:rFonts w:ascii="Times New Roman" w:hAnsi="Times New Roman"/>
      <w:b/>
      <w:bCs/>
      <w:kern w:val="32"/>
      <w:sz w:val="24"/>
      <w:szCs w:val="32"/>
    </w:rPr>
  </w:style>
  <w:style w:type="character" w:customStyle="1" w:styleId="Ttulo2Car">
    <w:name w:val="Título 2 Car"/>
    <w:link w:val="Ttulo2"/>
    <w:uiPriority w:val="9"/>
    <w:semiHidden/>
    <w:rsid w:val="00F86F43"/>
    <w:rPr>
      <w:rFonts w:ascii="Times New Roman" w:hAnsi="Times New Roman"/>
      <w:b/>
      <w:bCs/>
      <w:iCs/>
      <w:sz w:val="24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419AF"/>
    <w:pPr>
      <w:spacing w:before="120" w:after="120"/>
    </w:pPr>
    <w:rPr>
      <w:rFonts w:ascii="Aptos" w:hAnsi="Aptos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419AF"/>
    <w:pPr>
      <w:ind w:left="220"/>
    </w:pPr>
    <w:rPr>
      <w:rFonts w:ascii="Aptos" w:hAnsi="Aptos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419AF"/>
    <w:pPr>
      <w:ind w:left="440"/>
    </w:pPr>
    <w:rPr>
      <w:rFonts w:ascii="Aptos" w:hAnsi="Aptos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419AF"/>
    <w:pPr>
      <w:ind w:left="660"/>
    </w:pPr>
    <w:rPr>
      <w:rFonts w:ascii="Aptos" w:hAnsi="Aptos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19AF"/>
    <w:pPr>
      <w:ind w:left="880"/>
    </w:pPr>
    <w:rPr>
      <w:rFonts w:ascii="Aptos" w:hAnsi="Aptos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19AF"/>
    <w:pPr>
      <w:ind w:left="1100"/>
    </w:pPr>
    <w:rPr>
      <w:rFonts w:ascii="Aptos" w:hAnsi="Aptos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19AF"/>
    <w:pPr>
      <w:ind w:left="1320"/>
    </w:pPr>
    <w:rPr>
      <w:rFonts w:ascii="Aptos" w:hAnsi="Aptos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19AF"/>
    <w:pPr>
      <w:ind w:left="1540"/>
    </w:pPr>
    <w:rPr>
      <w:rFonts w:ascii="Aptos" w:hAnsi="Aptos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19AF"/>
    <w:pPr>
      <w:ind w:left="1760"/>
    </w:pPr>
    <w:rPr>
      <w:rFonts w:ascii="Aptos" w:hAnsi="Aptos"/>
      <w:sz w:val="18"/>
      <w:szCs w:val="18"/>
    </w:rPr>
  </w:style>
  <w:style w:type="character" w:styleId="Hipervnculo">
    <w:name w:val="Hyperlink"/>
    <w:uiPriority w:val="99"/>
    <w:unhideWhenUsed/>
    <w:rsid w:val="00C419AF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7B4E-BF5E-4CE5-BD74-1E1AEBB5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ziel Abisai Martinez Oseguera</cp:lastModifiedBy>
  <cp:revision>51</cp:revision>
  <dcterms:created xsi:type="dcterms:W3CDTF">2023-12-19T05:37:00Z</dcterms:created>
  <dcterms:modified xsi:type="dcterms:W3CDTF">2023-12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